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EA" w:rsidRDefault="00B34C0D" w:rsidP="000446EA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по вопросу «</w:t>
      </w:r>
      <w:r w:rsidR="000446EA">
        <w:rPr>
          <w:rFonts w:ascii="Times New Roman" w:hAnsi="Times New Roman"/>
          <w:b/>
          <w:bCs/>
          <w:sz w:val="28"/>
          <w:szCs w:val="28"/>
        </w:rPr>
        <w:t xml:space="preserve">Об оказании государственной социальной помощи гражданам Российской Федерации, иностранным гражданам, проживающим на территории </w:t>
      </w:r>
      <w:r w:rsidR="000446EA" w:rsidRPr="000446EA">
        <w:rPr>
          <w:rFonts w:ascii="Times New Roman" w:hAnsi="Times New Roman"/>
          <w:b/>
          <w:bCs/>
          <w:iCs/>
          <w:sz w:val="28"/>
          <w:szCs w:val="28"/>
        </w:rPr>
        <w:t>Иркутской области</w:t>
      </w:r>
      <w:r w:rsidR="000446EA">
        <w:rPr>
          <w:rFonts w:ascii="Times New Roman" w:hAnsi="Times New Roman"/>
          <w:b/>
          <w:bCs/>
          <w:sz w:val="28"/>
          <w:szCs w:val="28"/>
        </w:rPr>
        <w:t>, в том числе оказавшимся в трудной жизненной ситуации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7961C4">
        <w:rPr>
          <w:rStyle w:val="ac"/>
          <w:rFonts w:ascii="Times New Roman" w:hAnsi="Times New Roman"/>
          <w:b/>
          <w:bCs/>
          <w:sz w:val="28"/>
          <w:szCs w:val="28"/>
        </w:rPr>
        <w:footnoteReference w:id="1"/>
      </w:r>
    </w:p>
    <w:p w:rsidR="00B34C0D" w:rsidRPr="00F66621" w:rsidRDefault="00B34C0D" w:rsidP="000446EA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contextualSpacing/>
        <w:rPr>
          <w:rFonts w:ascii="GaramondBookNarrowC" w:hAnsi="GaramondBookNarrowC" w:cs="GaramondBookNarrowC"/>
          <w:color w:val="000000"/>
          <w:sz w:val="20"/>
          <w:szCs w:val="20"/>
        </w:rPr>
      </w:pPr>
    </w:p>
    <w:p w:rsidR="00B34C0D" w:rsidRPr="00B34C0D" w:rsidRDefault="00B34C0D" w:rsidP="00484B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АИС ЭСРН ежемесячная денежная выплата (далее – ЕДВ) из средств бюджета Иркутской области» произведена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1 744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в том числе: </w:t>
      </w:r>
    </w:p>
    <w:p w:rsidR="00B34C0D" w:rsidRPr="000E5528" w:rsidRDefault="00B34C0D" w:rsidP="000E5528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ы труда, а также граждане, приравненные к ним – </w:t>
      </w:r>
      <w:r w:rsidRPr="000E5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5 292</w:t>
      </w:r>
      <w:r w:rsidRPr="000E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</w:t>
      </w:r>
    </w:p>
    <w:p w:rsidR="00B34C0D" w:rsidRPr="000E5528" w:rsidRDefault="00B34C0D" w:rsidP="000E552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женики тыла – </w:t>
      </w:r>
      <w:r w:rsidRPr="000E5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140</w:t>
      </w:r>
      <w:r w:rsidRPr="000E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B34C0D" w:rsidRPr="000E5528" w:rsidRDefault="00B34C0D" w:rsidP="000E552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билитированные лица и лица, признанные пострадавшими </w:t>
      </w:r>
      <w:r w:rsidRPr="000E5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политических репрессий – </w:t>
      </w:r>
      <w:r w:rsidRPr="000E5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961</w:t>
      </w:r>
      <w:r w:rsidRPr="000E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B34C0D" w:rsidRPr="000E5528" w:rsidRDefault="00B34C0D" w:rsidP="000E552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ботающие пенсионеры – </w:t>
      </w:r>
      <w:r w:rsidRPr="000E5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 836</w:t>
      </w:r>
      <w:r w:rsidRPr="000E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B34C0D" w:rsidRPr="000E5528" w:rsidRDefault="00B34C0D" w:rsidP="000E552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еликой Отечественной войны – </w:t>
      </w:r>
      <w:r w:rsidRPr="000E5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515</w:t>
      </w:r>
      <w:r w:rsidRPr="000E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B34C0D" w:rsidRPr="00B34C0D" w:rsidRDefault="00B34C0D" w:rsidP="000E5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ыплачено ЕДВ на сумму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 383,7 тыс. рублей.</w:t>
      </w:r>
    </w:p>
    <w:p w:rsidR="00B34C0D" w:rsidRPr="00B34C0D" w:rsidRDefault="00B34C0D" w:rsidP="00484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отделения Пенсионного фонда Российской Федерации по Иркутской области ЕДВ </w:t>
      </w:r>
      <w:proofErr w:type="gramStart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</w:t>
      </w:r>
      <w:proofErr w:type="gramEnd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6 257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лицам, включенным в федеральный регистр.</w:t>
      </w:r>
    </w:p>
    <w:p w:rsidR="00B34C0D" w:rsidRPr="00B34C0D" w:rsidRDefault="00B34C0D" w:rsidP="00484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сумм ЕДВ осуществляется в соответствии с графиком доставки пенсии. </w:t>
      </w:r>
    </w:p>
    <w:p w:rsidR="00B34C0D" w:rsidRPr="00B34C0D" w:rsidRDefault="00B34C0D" w:rsidP="00B34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Default="00B34C0D" w:rsidP="00B34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лекарственного обеспечения</w:t>
      </w:r>
    </w:p>
    <w:p w:rsidR="00484B45" w:rsidRPr="00B34C0D" w:rsidRDefault="00484B45" w:rsidP="00B34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484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щен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готных рецептов 85 687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 292,27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,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0E5528" w:rsidRDefault="00D86007" w:rsidP="000E5528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34C0D"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х льготных рецептов 82 052</w:t>
      </w:r>
      <w:r w:rsidR="00B34C0D"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</w:t>
      </w:r>
      <w:r w:rsidR="00B34C0D"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2 836,7 тыс. рублей,</w:t>
      </w:r>
      <w:r w:rsidR="00B34C0D"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стоимость одного рецепта составляет </w:t>
      </w:r>
      <w:r w:rsidR="00B34C0D"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5,8</w:t>
      </w:r>
      <w:r w:rsidR="00B34C0D" w:rsidRPr="00B34C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B34C0D"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;</w:t>
      </w:r>
    </w:p>
    <w:p w:rsidR="00B34C0D" w:rsidRPr="00B34C0D" w:rsidRDefault="00D86007" w:rsidP="000E5528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34C0D"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х льготных рецептов 3 635 </w:t>
      </w:r>
      <w:r w:rsidR="00B34C0D"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34C0D"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5,57 тыс. рублей.</w:t>
      </w:r>
      <w:r w:rsidR="00B34C0D" w:rsidRPr="00B34C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34C0D"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одного рецепта составляет </w:t>
      </w:r>
      <w:r w:rsidR="00B34C0D"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2 рубля.</w:t>
      </w:r>
      <w:r w:rsidR="00B34C0D"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34C0D" w:rsidRPr="00B34C0D" w:rsidRDefault="00B34C0D" w:rsidP="00484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кладе уполномоченной фармацевтической организации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ОАО «ИООСАБ») на 1 марта 2018 года находится лекарственных средств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умму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8 497,6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.</w:t>
      </w:r>
    </w:p>
    <w:p w:rsidR="00B34C0D" w:rsidRPr="00B34C0D" w:rsidRDefault="00B34C0D" w:rsidP="00484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течные учреждения Иркутской области на 1 марта 2018 года доставлено лекарственных средств на сумму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 620,8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. </w:t>
      </w:r>
    </w:p>
    <w:p w:rsidR="00B34C0D" w:rsidRPr="00B34C0D" w:rsidRDefault="00B34C0D" w:rsidP="00484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ждународным непатентованным названиям ФО завезено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9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й лекарственных средств, по торговым названиям завезено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8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й лекарственных средств.  </w:t>
      </w:r>
    </w:p>
    <w:p w:rsidR="00B34C0D" w:rsidRDefault="00B34C0D" w:rsidP="00484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еми </w:t>
      </w:r>
      <w:proofErr w:type="spellStart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затратным</w:t>
      </w:r>
      <w:proofErr w:type="spellEnd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зологиям отпущено лекарственных препаратов по 570 льготным рецептам на общую сумму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 106,1 тыс. рублей. </w:t>
      </w:r>
    </w:p>
    <w:p w:rsidR="00484B45" w:rsidRDefault="00484B45" w:rsidP="00484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Default="00B34C0D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убопротезирование</w:t>
      </w:r>
    </w:p>
    <w:p w:rsidR="00484B45" w:rsidRPr="00B34C0D" w:rsidRDefault="00484B45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484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по вопросу льготного зубопротезирования –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5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редняя стоимость –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,1 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C0D" w:rsidRPr="00B34C0D" w:rsidRDefault="00B34C0D" w:rsidP="00484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м организациям возмещены расходы, связанные с проведением зубопротезирования на сумму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53,6 тыс. рублей.</w:t>
      </w:r>
    </w:p>
    <w:p w:rsidR="00B34C0D" w:rsidRPr="00B34C0D" w:rsidRDefault="00B34C0D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Default="00B34C0D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льготного проезда на транспорте</w:t>
      </w:r>
    </w:p>
    <w:p w:rsidR="00484B45" w:rsidRPr="00B34C0D" w:rsidRDefault="00484B45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484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социального развития, опеки и попечительства Иркутской области возмещены расходы ВСЖД филиалу – ОАО «Российские железные дороги» по предоставлению льготного проезда на железнодорожном транспорте пригородного сообщения по Иркутской области на сумму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187,84 тыс. рублей,</w:t>
      </w:r>
      <w:r w:rsid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34C0D" w:rsidRPr="00D86007" w:rsidRDefault="00B34C0D" w:rsidP="00D8600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ам труда за 42 066 поездок 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1 724 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B34C0D" w:rsidRPr="00D86007" w:rsidRDefault="00B34C0D" w:rsidP="00D8600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женикам тыла за 58 поездок 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2,24 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B34C0D" w:rsidRPr="00D86007" w:rsidRDefault="00B34C0D" w:rsidP="00D8600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билитированным лицам и лицам, пострадавшим от политических репрессий за 5 652 поездок 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461,6 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34C0D" w:rsidRPr="00B34C0D" w:rsidRDefault="00B34C0D" w:rsidP="00484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ы расходы автотранспортным организациям по предоставлению региональным </w:t>
      </w:r>
      <w:proofErr w:type="spellStart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ополучателям</w:t>
      </w:r>
      <w:proofErr w:type="spellEnd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го проезда на автомобильном транспорте междугородных (внутриобластных, внутрирайонных) маршрутов на сумму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 951,06 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34C0D" w:rsidRPr="00D86007" w:rsidRDefault="00B34C0D" w:rsidP="00D8600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ам труда за 19 158 поездок –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 805,18 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B34C0D" w:rsidRPr="00D86007" w:rsidRDefault="00B34C0D" w:rsidP="00D8600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женикам тыла за 3 поездки – 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,0 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B34C0D" w:rsidRPr="00D86007" w:rsidRDefault="00B34C0D" w:rsidP="00D8600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ированным лицам и лицам, пострадавшим от политических репрессий за 279 поездок –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3,88 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34C0D" w:rsidRPr="00B34C0D" w:rsidRDefault="00B34C0D" w:rsidP="00484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ьготный проезд 1 раз в год (туда и обратно в пределах Российской Федерации) реабилитированным лицам из средств областного бюджета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184 человека направлен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592,71 тыс. рублей.</w:t>
      </w:r>
    </w:p>
    <w:p w:rsidR="00B34C0D" w:rsidRPr="00B34C0D" w:rsidRDefault="00B34C0D" w:rsidP="00484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транспортным организациям Иркутской области расходов, связанных с льготным проездом граждан, включенных в областной и федеральный регистры, на городском пассажирском транспорте и автомобильном транспорте пригородного сообщения областным бюджетом предусмотрен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2 493,5 тыс. рублей,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еречислено транспортным организациям Иркутской области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 833,14 тыс. рублей.</w:t>
      </w:r>
      <w:proofErr w:type="gramEnd"/>
    </w:p>
    <w:p w:rsidR="00B34C0D" w:rsidRPr="00B34C0D" w:rsidRDefault="00B34C0D" w:rsidP="00484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дставленных к возмещению единых социальных проездных билетов –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 323 шт.</w:t>
      </w:r>
    </w:p>
    <w:p w:rsidR="00B34C0D" w:rsidRPr="00B34C0D" w:rsidRDefault="00B34C0D" w:rsidP="00484B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организациям железнодорожного транспорта Иркутской области расходов, связанных с предоставлением, обучающимся льготного проезда железнодорожным транспортом общего пользования пригородного</w:t>
      </w:r>
      <w:r w:rsid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,</w:t>
      </w:r>
      <w:r w:rsid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предусмотрено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848 тыс. рублей.</w:t>
      </w:r>
    </w:p>
    <w:p w:rsidR="00B34C0D" w:rsidRPr="00B34C0D" w:rsidRDefault="00B34C0D" w:rsidP="00484B4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ездок, совершенных </w:t>
      </w:r>
      <w:proofErr w:type="gramStart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 007.</w:t>
      </w:r>
    </w:p>
    <w:p w:rsidR="00D86007" w:rsidRDefault="00D86007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Default="00B34C0D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Жилищно-коммунальные услуги</w:t>
      </w:r>
    </w:p>
    <w:p w:rsidR="00484B45" w:rsidRPr="00B34C0D" w:rsidRDefault="00484B45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34C0D" w:rsidRPr="00B34C0D" w:rsidRDefault="00B34C0D" w:rsidP="00484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социального развития, опеки и попечительства Иркутской области гражданам в виде компенсаций расходов на оплату жилого помещения и коммунальных услуг, в том числе на приобретение и доставку твердого топлива перечислено (*численность льготных категорий указана по состоянию</w:t>
      </w:r>
      <w:r w:rsid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18 года в соответствии с ежеквартальными отчетами</w:t>
      </w:r>
      <w:r w:rsid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овании субвенций):</w:t>
      </w:r>
    </w:p>
    <w:p w:rsidR="00B34C0D" w:rsidRPr="00B34C0D" w:rsidRDefault="00B34C0D" w:rsidP="0004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:</w:t>
      </w:r>
    </w:p>
    <w:p w:rsidR="00B34C0D" w:rsidRPr="00D86007" w:rsidRDefault="00B34C0D" w:rsidP="00D8600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5 106* ветеранам труда – 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2 025,1 тыс. рублей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C0D" w:rsidRPr="00D86007" w:rsidRDefault="00B34C0D" w:rsidP="00D8600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1457*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женикам тыла – 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738,2 тыс. рублей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C0D" w:rsidRPr="00D86007" w:rsidRDefault="00B34C0D" w:rsidP="00D8600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15* (с членами семьи 10 234) реабилитированным – 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 000,5 тыс. рублей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C0D" w:rsidRPr="00D86007" w:rsidRDefault="00B34C0D" w:rsidP="00D8600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2922* (с членами семьи 7012 чел.)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категориям работников культуры – 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688,3 тыс. рублей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C0D" w:rsidRPr="00D86007" w:rsidRDefault="00B34C0D" w:rsidP="00D86007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1217* (с членами семьи 2154 чел.)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 фармацевтическим работникам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4 825,2 тыс. рублей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C0D" w:rsidRPr="00D86007" w:rsidRDefault="00B34C0D" w:rsidP="00D86007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6298* (с членами семьи 13 856 чел.)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областных государственных учреждений (медицинским, фармацевтическим работникам, специалистам в области ветеринарии с высшим или средним ветеринарным образованием, социальным работникам, работникам культуры государственных учреждений Иркутской области, работникам библиотек государственных образовательных учреждений Иркутской области) –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 337,3 тыс. рублей; </w:t>
      </w:r>
    </w:p>
    <w:p w:rsidR="00B34C0D" w:rsidRPr="00D86007" w:rsidRDefault="00B34C0D" w:rsidP="00D86007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20 472* (с членами семьи 40 944 чел.)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ластных государственных и муниципальных образовательных учреждений</w:t>
      </w:r>
      <w:r w:rsid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 986,6</w:t>
      </w:r>
      <w:r w:rsidRPr="00D8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. </w:t>
      </w:r>
    </w:p>
    <w:p w:rsidR="00B34C0D" w:rsidRPr="00B34C0D" w:rsidRDefault="00B34C0D" w:rsidP="000446EA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на финансирование расходов по предоставлению мер социальной поддержки по оплате ЖКУ инвалидам и семьям, имеющим детей-инвалидов, гражданам, пострадавшим от воздействия радиации, отдельным категориям ветеранов перечислен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 555,23 тыс. рублей</w:t>
      </w:r>
      <w:r w:rsid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55 805* человек (с членами семьи 199 394 чел.).</w:t>
      </w:r>
    </w:p>
    <w:p w:rsidR="00B34C0D" w:rsidRPr="00B34C0D" w:rsidRDefault="00B34C0D" w:rsidP="000446EA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полнительную меру социальной поддержки отдельным категориям граждан в виде компенсации расходов на уплату взноса на капитальный ремонт общего имущества в многоквартирном доме</w:t>
      </w:r>
      <w:proofErr w:type="gramEnd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520,82 тыс. рублей</w:t>
      </w:r>
      <w:r w:rsidR="00D8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5 154 человека.</w:t>
      </w:r>
    </w:p>
    <w:p w:rsidR="00B34C0D" w:rsidRDefault="00B34C0D" w:rsidP="000446EA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областных государственных полномочий по предоставлению гражданам субсидий на оплату жилого помещения и коммунальных услуг органам местного самоуправления перечислен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2 010,5 тыс. рублей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8</w:t>
      </w:r>
      <w:r w:rsidR="000446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921</w:t>
      </w:r>
      <w:r w:rsidR="0004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.</w:t>
      </w:r>
    </w:p>
    <w:p w:rsidR="000446EA" w:rsidRPr="00B34C0D" w:rsidRDefault="000446EA" w:rsidP="000446EA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007" w:rsidRDefault="00D86007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007" w:rsidRDefault="00D86007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007" w:rsidRDefault="00D86007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007" w:rsidRDefault="00D86007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осударственная социальная помощь </w:t>
      </w:r>
    </w:p>
    <w:p w:rsidR="000446EA" w:rsidRPr="00B34C0D" w:rsidRDefault="000446EA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4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 оказана государственная социальная помощь 1 122 жителям Иркутской области на сумму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2 479,39 тыс. рублей.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C0D" w:rsidRDefault="00B34C0D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обие на ребенка</w:t>
      </w:r>
    </w:p>
    <w:p w:rsidR="000446EA" w:rsidRPr="00B34C0D" w:rsidRDefault="000446EA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4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лучателей пособия, установленного гражданам, имеющим детей, составляет 99 080 человек. Численность детей, на которых назначено пособие – 185 680 человек. Сумма выплаченных пособий за счет средств областного бюджета –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5,71 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лата компенсаци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</w:p>
    <w:p w:rsidR="000446EA" w:rsidRPr="00B34C0D" w:rsidRDefault="000446EA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4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 областного бюджета направлен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 194,75 тыс. рублей </w:t>
      </w:r>
      <w:r w:rsidR="00044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0 044 ребенка.</w:t>
      </w:r>
    </w:p>
    <w:p w:rsidR="00B34C0D" w:rsidRPr="00B34C0D" w:rsidRDefault="00B34C0D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Default="00B34C0D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ддержка семей, имеющих детей</w:t>
      </w:r>
    </w:p>
    <w:p w:rsidR="000446EA" w:rsidRPr="00B34C0D" w:rsidRDefault="000446EA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34C0D" w:rsidRPr="00B34C0D" w:rsidRDefault="00B34C0D" w:rsidP="0004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:</w:t>
      </w:r>
    </w:p>
    <w:p w:rsidR="00B34C0D" w:rsidRPr="007961C4" w:rsidRDefault="00B34C0D" w:rsidP="007961C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ено социальное пособие на 68 791 ребенка из 19 343 многодетных семей на сумму </w:t>
      </w:r>
      <w:r w:rsidRPr="0079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 024,16 тыс. рублей</w:t>
      </w:r>
      <w:r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ыплачено пособие для приобретения комплекта одежды и спортивной формы для посещения школьных занятий на 1 765 детей из 1 517 семей на сумму </w:t>
      </w:r>
      <w:r w:rsidR="000446EA"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667,78 тыс. рублей</w:t>
      </w:r>
      <w:r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46EA"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м питанием обеспечено 68801 учащийся, посещающий муниципальные общеобразовательные учреждения на сумму </w:t>
      </w:r>
      <w:r w:rsidRPr="0079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 375,67 тыс. рублей</w:t>
      </w:r>
      <w:r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46EA"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а денежная компенсация 30% расходов на оплату ЖКУ </w:t>
      </w:r>
      <w:r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10* многодетным семьям на сумму </w:t>
      </w:r>
      <w:r w:rsidRPr="0079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94,03 тыс. рублей</w:t>
      </w:r>
      <w:proofErr w:type="gramStart"/>
      <w:r w:rsidRPr="0079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7961C4" w:rsidRPr="0079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961C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gramStart"/>
      <w:r w:rsidRPr="007961C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7961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нность</w:t>
      </w:r>
      <w:r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ной категории по состоянию на 1 января 2018 года в соответствии </w:t>
      </w:r>
      <w:r w:rsidRPr="007961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ежеквартальными отчетами)</w:t>
      </w:r>
      <w:r w:rsidR="007961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4C0D" w:rsidRPr="00B34C0D" w:rsidRDefault="00B34C0D" w:rsidP="00B34C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лата гражданам, усыновившим (удочерившим) детей-сирот и детей, оставшихся без попечения родителей в размере 100 000 рублей</w:t>
      </w:r>
    </w:p>
    <w:p w:rsidR="000446EA" w:rsidRPr="00B34C0D" w:rsidRDefault="000446EA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4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временную выплату из областного бюджета направлено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900,7 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получателям на 19 детей.</w:t>
      </w:r>
    </w:p>
    <w:p w:rsidR="00B34C0D" w:rsidRPr="00B34C0D" w:rsidRDefault="00B34C0D" w:rsidP="00B34C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C4" w:rsidRDefault="007961C4" w:rsidP="00B3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1C4" w:rsidRDefault="007961C4" w:rsidP="00B3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961C4" w:rsidRDefault="007961C4" w:rsidP="00B3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1C4" w:rsidRDefault="007961C4" w:rsidP="00B3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Default="00B34C0D" w:rsidP="00B3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енсация расходов на ремонт жилого помещения лицам из числа детей-сирот и детей, оставшихся без попечения родителей</w:t>
      </w:r>
    </w:p>
    <w:p w:rsidR="000446EA" w:rsidRPr="00B34C0D" w:rsidRDefault="000446EA" w:rsidP="00B3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44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марта 2018 года компенсация расходов на ремонт жилого помещения предоставлена 1 получателю на сумму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 тыс. рублей.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C0D" w:rsidRPr="00B34C0D" w:rsidRDefault="00B34C0D" w:rsidP="00B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дополнительных гарантий по социальной поддержке детей-сирот и детей, оставшихся без попечения родителей</w:t>
      </w:r>
      <w:r w:rsidR="00044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\</w:t>
      </w:r>
    </w:p>
    <w:p w:rsidR="000446EA" w:rsidRPr="00B34C0D" w:rsidRDefault="000446EA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1C4" w:rsidRDefault="00B34C0D" w:rsidP="00796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Иркутской области зарегистрировано 2594 опекуна (попечителя), получающих денежные средства на содержание 2778 детей, находящихся под опекой (попечительством).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4C0D" w:rsidRPr="00B34C0D" w:rsidRDefault="00B34C0D" w:rsidP="00796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в размере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 008,53 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ены опекунам (попечителям) по месту жительства.</w:t>
      </w: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дополнительных гарантий по социальной поддержке приемных семей в Иркутской области</w:t>
      </w:r>
    </w:p>
    <w:p w:rsidR="000446EA" w:rsidRPr="00B34C0D" w:rsidRDefault="000446EA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4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Иркутской области зарегистрировано 9012 приемных семей, в которых воспитываются 11 822 приемных ребенка.</w:t>
      </w:r>
    </w:p>
    <w:p w:rsidR="00B34C0D" w:rsidRPr="00B34C0D" w:rsidRDefault="00B34C0D" w:rsidP="0004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еречислены денежные средства: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4C0D" w:rsidRPr="007961C4" w:rsidRDefault="00B34C0D" w:rsidP="007961C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ым родителям по месту жительства на содержание приемных детей в размере </w:t>
      </w:r>
      <w:r w:rsidRPr="0079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2 951,68 тыс. рублей;</w:t>
      </w:r>
    </w:p>
    <w:p w:rsidR="00B34C0D" w:rsidRPr="007961C4" w:rsidRDefault="00B34C0D" w:rsidP="007961C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награждение, причитающееся приемным родителям в размере </w:t>
      </w:r>
      <w:r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5 550,94 тыс. рублей. </w:t>
      </w: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мер социальной поддержки отдельных</w:t>
      </w:r>
    </w:p>
    <w:p w:rsid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егорий граждан в Иркутской области</w:t>
      </w:r>
    </w:p>
    <w:p w:rsidR="000446EA" w:rsidRPr="00B34C0D" w:rsidRDefault="000446EA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4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временную выплату при рождении ребенка семьям, среднедушевой доход которых ниже двукратной величины прожиточного минимума, установленной в целом по Иркутской области в расчете на душу населения, из областного бюджета направлено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 728,48 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138 детей.</w:t>
      </w:r>
    </w:p>
    <w:p w:rsidR="00B34C0D" w:rsidRPr="00B34C0D" w:rsidRDefault="00B34C0D" w:rsidP="0004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жемесячную выплату пособия на каждого усыновленного (удочеренного) ребенка семьям, среднедушевой доход которых ниже величины прожиточного минимума, установленной в целом по Иркутской области в расчете на душу населения, из областного бюджета направлен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053,16 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918 детей.</w:t>
      </w:r>
    </w:p>
    <w:p w:rsidR="00B34C0D" w:rsidRPr="00B34C0D" w:rsidRDefault="00B34C0D" w:rsidP="0004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временную выплату родителям при одновременном рождении двух и более детей направлен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690,29 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8 детей.</w:t>
      </w:r>
    </w:p>
    <w:p w:rsidR="00B34C0D" w:rsidRPr="00B34C0D" w:rsidRDefault="00B34C0D" w:rsidP="0004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выплата детям-сиротам и детям, оставшимся без попечения родителей, а также лицам из числа детей-сирот и детей, оставшихся без попечения родителей, которым вручена медаль «За особые успехи в учении» из областного бюджета не производилась.</w:t>
      </w:r>
    </w:p>
    <w:p w:rsidR="00B34C0D" w:rsidRPr="00B34C0D" w:rsidRDefault="00B34C0D" w:rsidP="00044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временная выплата многодетным матерям, награжденным Почетным знаком «Материнская слава» из областного бюджета не производилась.</w:t>
      </w:r>
    </w:p>
    <w:p w:rsidR="00B34C0D" w:rsidRPr="00B34C0D" w:rsidRDefault="00B34C0D" w:rsidP="00B3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0D" w:rsidRPr="00B34C0D" w:rsidRDefault="00B34C0D" w:rsidP="00B3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енсация расходов отдельным категориям семей </w:t>
      </w:r>
    </w:p>
    <w:p w:rsidR="00B34C0D" w:rsidRDefault="00B34C0D" w:rsidP="00B3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плате за жилое помещение по договору найма жилого помещения </w:t>
      </w:r>
    </w:p>
    <w:p w:rsidR="000446EA" w:rsidRPr="00B34C0D" w:rsidRDefault="000446EA" w:rsidP="00B3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35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предоставлена денежная компенсация расходов по оплате за жилое помещение по договору найма жилого помещения частного жилищного фонда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 одиноких родителей (законных представителей), имеющих в своем составе трех и более детей, не достигших возраста 18 лет, включая усыновленных, удочеренных, принятых под опеку (попечительство), переданных на воспитание в приемную семью, без учета детей, находящихся на полном</w:t>
      </w:r>
      <w:proofErr w:type="gramEnd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</w:t>
      </w:r>
      <w:proofErr w:type="gramStart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proofErr w:type="gramEnd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08 тыс. рублей.</w:t>
      </w:r>
    </w:p>
    <w:p w:rsidR="00B34C0D" w:rsidRPr="00B34C0D" w:rsidRDefault="00B34C0D" w:rsidP="00B3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0D" w:rsidRPr="00B34C0D" w:rsidRDefault="00B34C0D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месячное пособие по уходу за ребенком до полутора лет </w:t>
      </w:r>
    </w:p>
    <w:p w:rsidR="00B34C0D" w:rsidRDefault="00B34C0D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аботающим родителям</w:t>
      </w:r>
    </w:p>
    <w:p w:rsidR="00035DF5" w:rsidRPr="00B34C0D" w:rsidRDefault="00035DF5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35DF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лату ежемесячного пособия по уходу за ребенком до 1,5 лет неработающим матерям из федерального бюджета 20 201 получателю на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 518 детей направлен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5 681,99 тыс. рублей.</w:t>
      </w:r>
    </w:p>
    <w:p w:rsidR="00B34C0D" w:rsidRPr="00B34C0D" w:rsidRDefault="00B34C0D" w:rsidP="00B34C0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лата единовременного пособия при рождении ребенка </w:t>
      </w:r>
    </w:p>
    <w:p w:rsid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аботающим родителям</w:t>
      </w:r>
    </w:p>
    <w:p w:rsidR="00035DF5" w:rsidRPr="00B34C0D" w:rsidRDefault="00035DF5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лату единовременного пособия при рождении ребенка неработающим родителям из федерального бюджета 1290 получателям на 1299 детей направлен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 976,25 тыс. рублей.</w:t>
      </w: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лата единовременного пособия </w:t>
      </w:r>
    </w:p>
    <w:p w:rsid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сех формах устройства детей в семью</w:t>
      </w:r>
    </w:p>
    <w:p w:rsidR="00035DF5" w:rsidRPr="00B34C0D" w:rsidRDefault="00035DF5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лату единовременного пособия при передаче ребенка на воспитание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мью из федерального бюджета</w:t>
      </w:r>
      <w:proofErr w:type="gramEnd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571,61 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55 детей.</w:t>
      </w:r>
    </w:p>
    <w:p w:rsidR="00B34C0D" w:rsidRPr="00B34C0D" w:rsidRDefault="00B34C0D" w:rsidP="00B3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лата государственных пособий беременным женам и на детей военнослужащих, призванных на военную службу по призыву </w:t>
      </w:r>
    </w:p>
    <w:p w:rsidR="00035DF5" w:rsidRPr="00B34C0D" w:rsidRDefault="00035DF5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лату единовременного пособия беременным женам военнослужащих, призванных на военную службу по призыву и ежемесячного пособия на ребенка военнослужащих, призванных на военную службу по призыву из федерального бюджета выделен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 242 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остоянию на 1 марта 2018 года выплачен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245,96 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них:</w:t>
      </w:r>
    </w:p>
    <w:p w:rsidR="00B34C0D" w:rsidRPr="007961C4" w:rsidRDefault="00B34C0D" w:rsidP="007961C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временное пособие беременным женам военнослужащих, проходящих военную службу по призыву – </w:t>
      </w:r>
      <w:r w:rsidRPr="0079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4,1 тыс. рублей</w:t>
      </w:r>
      <w:r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</w:t>
      </w:r>
      <w:r w:rsidRPr="0079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;</w:t>
      </w:r>
    </w:p>
    <w:p w:rsidR="00B34C0D" w:rsidRPr="007961C4" w:rsidRDefault="00B34C0D" w:rsidP="007961C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жемесячное пособие на детей военнослужащих, проходящих военную службу по призыву – </w:t>
      </w:r>
      <w:r w:rsidRPr="0079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31,86 тыс. рублей</w:t>
      </w:r>
      <w:r w:rsidRP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68 детей.</w:t>
      </w:r>
    </w:p>
    <w:p w:rsidR="00B34C0D" w:rsidRPr="00B34C0D" w:rsidRDefault="00B34C0D" w:rsidP="00B34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месячная денежная выплата при рождении, </w:t>
      </w:r>
    </w:p>
    <w:p w:rsid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ыновлении</w:t>
      </w:r>
      <w:proofErr w:type="gramEnd"/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дочерении) третьего или последующих детей</w:t>
      </w:r>
    </w:p>
    <w:p w:rsidR="00035DF5" w:rsidRPr="00B34C0D" w:rsidRDefault="00035DF5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DF5" w:rsidRDefault="00B34C0D" w:rsidP="00035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жемесячную денежную выплату при рождении третьего или последующих детей семьям, среднедушевой доход которых ниже величины прожиточного минимума, установленной в целом по Иркутской области в расчете на душу населения, из областного бюджета направлен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 269,61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4 845 получателям.</w:t>
      </w:r>
    </w:p>
    <w:p w:rsidR="00B34C0D" w:rsidRPr="00B34C0D" w:rsidRDefault="00B34C0D" w:rsidP="00035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ая денежная выплата</w:t>
      </w:r>
    </w:p>
    <w:p w:rsid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вязи с рождением (усыновлением) первого ребенка</w:t>
      </w:r>
    </w:p>
    <w:p w:rsidR="00035DF5" w:rsidRPr="00B34C0D" w:rsidRDefault="00035DF5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35D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полномочий Российской Федерации по осуществлению ежемесячной денежной выплаты в связи с рождением (усыновлением) первого ребенка в семьях, среднедушевой доход которых ниже 1,5 кратной величины прожиточного минимума из федерального бюджета направлено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361,55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рублей получателя на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1 ребенка. </w:t>
      </w:r>
    </w:p>
    <w:p w:rsidR="00B34C0D" w:rsidRPr="00B34C0D" w:rsidRDefault="00B34C0D" w:rsidP="00B3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годная денежная выплата многодетным семьям </w:t>
      </w:r>
    </w:p>
    <w:p w:rsid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дготовки детей к школе в 2017-2019 годах</w:t>
      </w:r>
    </w:p>
    <w:p w:rsidR="00035DF5" w:rsidRPr="00B34C0D" w:rsidRDefault="00035DF5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жегодную денежную выплату многодетным семьям для подготовки детей к школе из областного бюджета 9285 получателям на 24 134 ребенка направлено   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34 тыс. рублей.</w:t>
      </w:r>
    </w:p>
    <w:p w:rsidR="00B34C0D" w:rsidRPr="00B34C0D" w:rsidRDefault="00B34C0D" w:rsidP="00035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Default="00B34C0D" w:rsidP="00035D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лата материнского (семейного) капитала </w:t>
      </w:r>
      <w:r w:rsidR="0079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мере 100 000 рублей</w:t>
      </w:r>
    </w:p>
    <w:p w:rsidR="00035DF5" w:rsidRPr="00B34C0D" w:rsidRDefault="00035DF5" w:rsidP="00035D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марта 2018 года выдан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5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ов на областной материнский (семейный) капитал,</w:t>
      </w:r>
      <w:r w:rsidRPr="00B34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440 семей направили средства областного материнского семейного капитала на улучшение жилищных условий на сумму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749,14 тыс. рублей.</w:t>
      </w:r>
    </w:p>
    <w:p w:rsidR="00B34C0D" w:rsidRPr="00B34C0D" w:rsidRDefault="00B34C0D" w:rsidP="00035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C4" w:rsidRDefault="007961C4" w:rsidP="00035D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1C4" w:rsidRDefault="007961C4" w:rsidP="00035D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1C4" w:rsidRDefault="007961C4" w:rsidP="00035D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1C4" w:rsidRDefault="007961C4" w:rsidP="00035D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35DF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Жилищные субсидии гражданам, выезжающим из районов</w:t>
      </w:r>
    </w:p>
    <w:p w:rsidR="00B34C0D" w:rsidRDefault="00B34C0D" w:rsidP="00035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йнего Севера и приравненных к ним местностей</w:t>
      </w:r>
    </w:p>
    <w:p w:rsidR="00035DF5" w:rsidRPr="00B34C0D" w:rsidRDefault="00035DF5" w:rsidP="00035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на получение социальных выплат для приобретения жилья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стоянию на 1 января 2018 года в Иркутской области состоит 11 491 семья (</w:t>
      </w:r>
      <w:r w:rsidRPr="00B34C0D">
        <w:rPr>
          <w:rFonts w:ascii="Times New Roman" w:eastAsia="Times New Roman" w:hAnsi="Times New Roman" w:cs="Times New Roman"/>
          <w:sz w:val="28"/>
          <w:szCs w:val="28"/>
        </w:rPr>
        <w:t>26 644 человека),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жающих (выехавших) из районов Крайнего Севера и приравненных к ним местностей. Из них изъявили желание получить государственный жилищный сертификат 4 125 семей (9 770 человек), в том числе: 808 – инвалиды 1, 2 групп и инвалиды с детства, родившиеся в районах Крайнего Севера и приравненных к ним местностях; 2 799 – пенсионеры; 1 – граждане, признанные в установленном порядке безработными; 517 – работающие граждане.</w:t>
      </w:r>
    </w:p>
    <w:p w:rsidR="00B34C0D" w:rsidRPr="00B34C0D" w:rsidRDefault="00B34C0D" w:rsidP="00796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строительства и жилищно-коммунального хозяйства Российской Федерации от 1 февраля 2018 года                               № 56/</w:t>
      </w:r>
      <w:proofErr w:type="spellStart"/>
      <w:proofErr w:type="gramStart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ыдаче в 2018 году бланков государственных жилищных сертификатов» Иркутской области распределено 265 </w:t>
      </w:r>
      <w:r w:rsid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ов сертификатов на сумму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1 526,3 тыс. рублей.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C0D" w:rsidRPr="00B34C0D" w:rsidRDefault="00B34C0D" w:rsidP="007961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марта 2018 года бланки сертификатов серии «ПС» поступили в министерство социального развития, опеки и попечительства Иркутской области 8 февраля 2018 года. </w:t>
      </w:r>
    </w:p>
    <w:p w:rsidR="00B34C0D" w:rsidRPr="00B34C0D" w:rsidRDefault="00B34C0D" w:rsidP="007961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56 государственных жилищных сертификатов на сумму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 177, 2 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ее время работа по оформлению и выдаче сертификатов продолжается.</w:t>
      </w:r>
    </w:p>
    <w:p w:rsidR="00B34C0D" w:rsidRPr="00B34C0D" w:rsidRDefault="00B34C0D" w:rsidP="00B34C0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0D" w:rsidRDefault="00B34C0D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жильем отдельных категорий граждан</w:t>
      </w:r>
    </w:p>
    <w:p w:rsidR="00035DF5" w:rsidRPr="00B34C0D" w:rsidRDefault="00035DF5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035DF5" w:rsidP="00035D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34C0D"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отдельных категорий ветеранов, инвалидов и семей, имеющих детей-инвалидов, нуждающихся в улучшении жилищных условий, и вставших на учет до 1 января 2005 года в органах местного самоуправления составляет </w:t>
      </w:r>
      <w:r w:rsidR="00B34C0D"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37 человек.</w:t>
      </w:r>
    </w:p>
    <w:p w:rsidR="00B34C0D" w:rsidRPr="00B34C0D" w:rsidRDefault="00035DF5" w:rsidP="00B34C0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34C0D"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5 декабря 2017 года № 362-ФЗ «О федеральном бюджете на 2018 год и на плановый период 2019 и 2020 годов» на осуществление полномочий по обеспечению жильем отдельных категорий граждан, установленных Федеральными законами «О ветеранах» и «О социальной защите инвалидов в Российской Федерации» на 2018 год предусмотрено </w:t>
      </w:r>
      <w:r w:rsidR="00B34C0D"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 642,1 тыс. рублей.</w:t>
      </w:r>
      <w:proofErr w:type="gramEnd"/>
    </w:p>
    <w:p w:rsidR="00B34C0D" w:rsidRPr="00B34C0D" w:rsidRDefault="00035DF5" w:rsidP="00B34C0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C0D"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варительным расчетам, выделенные средства позволят оформить и выдать свидетельства о предоставлении социальной выплаты на приобретение (строительство) жилого помещения:</w:t>
      </w:r>
    </w:p>
    <w:p w:rsidR="00B34C0D" w:rsidRPr="00B34C0D" w:rsidRDefault="00B34C0D" w:rsidP="00B34C0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6 ветеранам и инвалидам боевых действий, членам семей погибших (умерших) ветеранов и инвалидов боевых действий, </w:t>
      </w:r>
    </w:p>
    <w:p w:rsidR="00B34C0D" w:rsidRPr="00B34C0D" w:rsidRDefault="00B34C0D" w:rsidP="00B34C0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-  16 инвалидам и семьям, имеющим детей-инвалидов.</w:t>
      </w:r>
    </w:p>
    <w:p w:rsidR="00B34C0D" w:rsidRPr="00B34C0D" w:rsidRDefault="00035DF5" w:rsidP="00B34C0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34C0D" w:rsidRPr="00B3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1 марта 2018 года </w:t>
      </w:r>
      <w:r w:rsidR="00B34C0D"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 по формированию учетных дел и списков граждан на предоставление социальных выплат.</w:t>
      </w: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ms Rmn" w:eastAsia="Times New Roman" w:hAnsi="Tms Rmn" w:cs="Times New Roman"/>
          <w:sz w:val="28"/>
          <w:szCs w:val="28"/>
          <w:lang w:eastAsia="ru-RU"/>
        </w:rPr>
      </w:pPr>
      <w:proofErr w:type="gramStart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В соответствии с Федеральным законом </w:t>
      </w:r>
      <w:r w:rsidRPr="00B34C0D">
        <w:rPr>
          <w:rFonts w:ascii="Tms Rmn" w:eastAsia="Times New Roman" w:hAnsi="Tms Rmn" w:cs="Times New Roman"/>
          <w:sz w:val="28"/>
          <w:szCs w:val="28"/>
          <w:lang w:eastAsia="ru-RU"/>
        </w:rPr>
        <w:t xml:space="preserve">от 5 декабря 2017 года № 362-ФЗ «О федеральном бюджете на 2018 год и на плановый период 2019 и 2020 годов»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на осуществление полномочий </w:t>
      </w:r>
      <w:r w:rsidRPr="00B34C0D">
        <w:rPr>
          <w:rFonts w:ascii="Tms Rmn" w:eastAsia="Times New Roman" w:hAnsi="Tms Rmn" w:cs="Times New Roman"/>
          <w:sz w:val="28"/>
          <w:szCs w:val="28"/>
          <w:lang w:eastAsia="ru-RU"/>
        </w:rPr>
        <w:t>по обеспечению жильем ветеранов Великой Отечественной войны, а также членов семей погибших (умерших) инвалидов и участников Великой Отечественной войны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выделено </w:t>
      </w:r>
      <w:r w:rsidRPr="00B34C0D">
        <w:rPr>
          <w:rFonts w:ascii="Tms Rmn" w:eastAsia="Times New Roman" w:hAnsi="Tms Rmn" w:cs="Times New Roman"/>
          <w:b/>
          <w:sz w:val="28"/>
          <w:szCs w:val="28"/>
          <w:lang w:eastAsia="ru-RU"/>
        </w:rPr>
        <w:t>22 338,1 тыс. рублей</w:t>
      </w:r>
      <w:r w:rsidRPr="00B34C0D">
        <w:rPr>
          <w:rFonts w:ascii="Tms Rmn" w:eastAsia="Times New Roman" w:hAnsi="Tms Rmn" w:cs="Times New Roman"/>
          <w:sz w:val="28"/>
          <w:szCs w:val="28"/>
          <w:lang w:eastAsia="ru-RU"/>
        </w:rPr>
        <w:t>.</w:t>
      </w:r>
      <w:proofErr w:type="gramEnd"/>
    </w:p>
    <w:p w:rsidR="00B34C0D" w:rsidRPr="00B34C0D" w:rsidRDefault="00035DF5" w:rsidP="00B34C0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34C0D" w:rsidRPr="00B3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средства позволят оформить и выдать свидетельства о предоставлении социальной выплаты на приобретение (строительство) жилого помещения 17 гражданам.</w:t>
      </w:r>
    </w:p>
    <w:p w:rsidR="00B34C0D" w:rsidRPr="00B34C0D" w:rsidRDefault="00035DF5" w:rsidP="00B34C0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34C0D" w:rsidRPr="00B3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1 марта 2018 года денежные средства из федерального бюджета в Иркутскую область не поступили.</w:t>
      </w:r>
    </w:p>
    <w:p w:rsidR="00B34C0D" w:rsidRPr="00B34C0D" w:rsidRDefault="00B34C0D" w:rsidP="00B34C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Default="00B34C0D" w:rsidP="00B34C0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жильем вынужденных переселенцев</w:t>
      </w:r>
    </w:p>
    <w:p w:rsidR="00035DF5" w:rsidRPr="00B34C0D" w:rsidRDefault="00035DF5" w:rsidP="00B34C0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дному списку граждан –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, вынужденных переселенцев, изъявивших желание получить сертификат в 2018 году - 9 семей (16 человек).</w:t>
      </w:r>
    </w:p>
    <w:p w:rsidR="00B34C0D" w:rsidRPr="00B34C0D" w:rsidRDefault="00B34C0D" w:rsidP="00035DF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Министерства строительства и жилищно-коммунального хозяйства Российской Федерации от 1 февраля 2018 года № 56/</w:t>
      </w:r>
      <w:proofErr w:type="spellStart"/>
      <w:proofErr w:type="gramStart"/>
      <w:r w:rsidRPr="00B3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B3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ыдаче в 2018 году бланков государственных жилищных сертификатов» для Иркутской области</w:t>
      </w:r>
      <w:r w:rsidR="0079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предусмотрено </w:t>
      </w:r>
      <w:r w:rsidRPr="00B34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B3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нка сертификатов на сумму в размере</w:t>
      </w:r>
      <w:r w:rsidR="0079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 193,9 тыс. рублей</w:t>
      </w:r>
      <w:r w:rsidRPr="00B3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тегории «Граждане, признанные в установленном порядке вынужденными переселенцами».</w:t>
      </w:r>
    </w:p>
    <w:p w:rsidR="00B34C0D" w:rsidRPr="00B34C0D" w:rsidRDefault="00B34C0D" w:rsidP="00035DF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1 марта 2018 года выдано </w:t>
      </w:r>
      <w:r w:rsidRPr="00B34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B3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жилищных сертификата на сумму </w:t>
      </w:r>
      <w:r w:rsidRPr="00B34C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 606,4 тыс. рублей</w:t>
      </w:r>
      <w:r w:rsidRPr="00B34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стоящее время работа по оформлению и выдаче сертификатов продолжается.</w:t>
      </w:r>
    </w:p>
    <w:p w:rsidR="00B34C0D" w:rsidRPr="00B34C0D" w:rsidRDefault="00B34C0D" w:rsidP="00B34C0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защита граждан, подвергшихся воздействию радиации вследствие катастрофы на Чернобыльской АЭС</w:t>
      </w:r>
    </w:p>
    <w:p w:rsidR="00035DF5" w:rsidRPr="00B34C0D" w:rsidRDefault="00035DF5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дному списку граждан –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, из числа лиц, подвергшихся радиационному воздействию вследствие катастрофы на Чернобыльской АЭС, аварии на производственном объединении «Маяк», в 2018 году изъявили желание получить государственный жилищный сертификат – 8 семей (20 человек).</w:t>
      </w:r>
    </w:p>
    <w:p w:rsidR="00B34C0D" w:rsidRPr="00B34C0D" w:rsidRDefault="00B34C0D" w:rsidP="00035DF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строительства и жилищно-коммунального хозяйства Российской Федерации от 1 февраля 2018 года № 56/</w:t>
      </w:r>
      <w:proofErr w:type="spellStart"/>
      <w:proofErr w:type="gramStart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ыдаче в 2018 году бланков государственных жилищных сертификатов» для Иркутской области в 2018 году предусмотрен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а сертификатов на сумму</w:t>
      </w:r>
      <w:r w:rsidR="007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351,5 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тегории «Граждане, подвергшиеся радиационному воздействию вследствие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астрофы на Чернобыльской АЭС, аварии на производственном объединении «Маяк», и приравненные к ним лица».</w:t>
      </w:r>
    </w:p>
    <w:p w:rsidR="00B34C0D" w:rsidRPr="00B34C0D" w:rsidRDefault="00B34C0D" w:rsidP="00035DF5">
      <w:pPr>
        <w:suppressAutoHyphens/>
        <w:spacing w:after="0" w:line="240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марта 2018 года выдано 3 государственных жилищных сертификата на сумму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606,4 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ее время работа по оформлению и выдаче сертификатов продолжается.</w:t>
      </w:r>
    </w:p>
    <w:p w:rsidR="00B34C0D" w:rsidRPr="00B34C0D" w:rsidRDefault="00B34C0D" w:rsidP="00B3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0D" w:rsidRDefault="00B34C0D" w:rsidP="00B34C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енсационные и иные выплаты гражданам, </w:t>
      </w:r>
      <w:r w:rsidR="0079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ргшимся воздействию радиации</w:t>
      </w:r>
    </w:p>
    <w:p w:rsidR="00035DF5" w:rsidRPr="00B34C0D" w:rsidRDefault="00035DF5" w:rsidP="00B34C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35D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граждан, подвергшихся воздействию радиации, получающих компенсации и иные выплаты – 858 человек. </w:t>
      </w:r>
    </w:p>
    <w:p w:rsidR="00B34C0D" w:rsidRPr="00B34C0D" w:rsidRDefault="00B34C0D" w:rsidP="00B34C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составил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164,3 тыс. рублей.</w:t>
      </w:r>
    </w:p>
    <w:p w:rsidR="00B34C0D" w:rsidRPr="00B34C0D" w:rsidRDefault="00B34C0D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Default="00B34C0D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орство крови и ее компонентов</w:t>
      </w:r>
    </w:p>
    <w:p w:rsidR="00035DF5" w:rsidRPr="00B34C0D" w:rsidRDefault="00035DF5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796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граждан, получающих ежегодную денежную выплату лицам, награжденным нагрудным знаком «Почетный донор России»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00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Финансирование составил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 012,89 тыс. рублей.</w:t>
      </w: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лата компенсации страховых премий инвалидам по договору обязательного страхования гражданской ответственности владельцев транспортных средств</w:t>
      </w:r>
    </w:p>
    <w:p w:rsidR="00035DF5" w:rsidRPr="00B34C0D" w:rsidRDefault="00035DF5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35D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Численность граждан, получающих ежегодную денежную выплату – </w:t>
      </w:r>
      <w:r w:rsidRPr="00B34C0D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14 человек. Финансирование ежегодной денежной выплаты составило </w:t>
      </w:r>
      <w:r w:rsidRPr="00B34C0D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Pr="00B34C0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39,58 тыс. рублей.</w:t>
      </w:r>
    </w:p>
    <w:p w:rsidR="00B34C0D" w:rsidRPr="00B34C0D" w:rsidRDefault="00B34C0D" w:rsidP="00B34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0D" w:rsidRDefault="00B34C0D" w:rsidP="00B3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ая доплата к страховой пенсии по старости (инвалидности) лицам, замещавшим государственные должности Иркутской области</w:t>
      </w:r>
    </w:p>
    <w:p w:rsidR="00035DF5" w:rsidRPr="00B34C0D" w:rsidRDefault="00035DF5" w:rsidP="00B34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граждан, получающих ежемесячную доплату к пенсии, составляет 36 человек. Финансирование ежемесячной доплаты к пенсии за счет средств областного бюджета составил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438,9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лата пенсии за выслугу лет гражданам, замещавшим должности государственной гражданской службы Иркутской области</w:t>
      </w:r>
    </w:p>
    <w:p w:rsidR="00035DF5" w:rsidRPr="00B34C0D" w:rsidRDefault="00035DF5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граждан, получающих пенсию за выслугу лет, составляет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141 человек. </w:t>
      </w:r>
    </w:p>
    <w:p w:rsidR="00B34C0D" w:rsidRDefault="00B34C0D" w:rsidP="00B3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ежемесячной доплаты к пенсии за счет средств областного бюджета составил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269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1C4" w:rsidRDefault="007961C4" w:rsidP="00B3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C4" w:rsidRPr="00B34C0D" w:rsidRDefault="007961C4" w:rsidP="00B3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жемесячная денежная выплата пенсионерам, получающим трудовую пенсию по старости (инвалидности), пенсию за выслугу лет, удостоенным знака отличия «За заслуги перед Иркутской областью», почетного звания «Почетный гражданин Иркутской области</w:t>
      </w: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граждан, получающих ежемесячную денежную выплату, составляет 185 человек. </w:t>
      </w: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ежемесячной доплаты к пенсии за счет средств областного бюджета составил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361,1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ая доплата к трудовой пенсии по государственному пенсионному обеспечению военнослужащим, проходившим военную службу по призыву, ставшим инвалидами вследствие военной травмы</w:t>
      </w:r>
    </w:p>
    <w:p w:rsidR="00035DF5" w:rsidRPr="00B34C0D" w:rsidRDefault="00035DF5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граждан, получающих ежемесячную доплату к пенсии, составляет 55 человек. </w:t>
      </w: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ежемесячной доплаты к пенсии за счет средств областного бюджета составил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3,8 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C0D" w:rsidRPr="00B34C0D" w:rsidRDefault="00B34C0D" w:rsidP="00B3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C0D" w:rsidRDefault="00B34C0D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ая доплата к страховой пенсии пенсионерам, получающим персональные пенсии союзного, республиканского и местного значения</w:t>
      </w:r>
    </w:p>
    <w:p w:rsidR="00035DF5" w:rsidRPr="00B34C0D" w:rsidRDefault="00035DF5" w:rsidP="00B34C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граждан, получающих ежемесячную доплату к пенсии, составляет 275 человек. </w:t>
      </w: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ежемесячной доплаты к пенсии за счет средств областного бюджета составило 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796,8 тыс. рублей.</w:t>
      </w: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месячная социальная выплата отдельным категориям </w:t>
      </w:r>
    </w:p>
    <w:p w:rsidR="00B34C0D" w:rsidRP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работающих пенсионеров, работавших в сфере физической культуры </w:t>
      </w:r>
    </w:p>
    <w:p w:rsidR="00B34C0D" w:rsidRDefault="00B34C0D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живающих</w:t>
      </w:r>
      <w:proofErr w:type="gramEnd"/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Иркутской области </w:t>
      </w:r>
    </w:p>
    <w:p w:rsidR="00035DF5" w:rsidRPr="00B34C0D" w:rsidRDefault="00035DF5" w:rsidP="00B34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C0D" w:rsidRPr="00B34C0D" w:rsidRDefault="00B34C0D" w:rsidP="00035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жемесячную социальную выплату направлено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7,25 тыс. рублей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28 человек.</w:t>
      </w:r>
      <w:r w:rsidRPr="00B34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2DF1" w:rsidRPr="00484B45" w:rsidRDefault="00732C3B"/>
    <w:sectPr w:rsidR="00FA2DF1" w:rsidRPr="00484B4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3B" w:rsidRDefault="00732C3B" w:rsidP="00B34C0D">
      <w:pPr>
        <w:spacing w:after="0" w:line="240" w:lineRule="auto"/>
      </w:pPr>
      <w:r>
        <w:separator/>
      </w:r>
    </w:p>
  </w:endnote>
  <w:endnote w:type="continuationSeparator" w:id="0">
    <w:p w:rsidR="00732C3B" w:rsidRDefault="00732C3B" w:rsidP="00B3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BookNarrow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3B" w:rsidRDefault="00732C3B" w:rsidP="00B34C0D">
      <w:pPr>
        <w:spacing w:after="0" w:line="240" w:lineRule="auto"/>
      </w:pPr>
      <w:r>
        <w:separator/>
      </w:r>
    </w:p>
  </w:footnote>
  <w:footnote w:type="continuationSeparator" w:id="0">
    <w:p w:rsidR="00732C3B" w:rsidRDefault="00732C3B" w:rsidP="00B34C0D">
      <w:pPr>
        <w:spacing w:after="0" w:line="240" w:lineRule="auto"/>
      </w:pPr>
      <w:r>
        <w:continuationSeparator/>
      </w:r>
    </w:p>
  </w:footnote>
  <w:footnote w:id="1">
    <w:p w:rsidR="007961C4" w:rsidRPr="007961C4" w:rsidRDefault="007961C4">
      <w:pPr>
        <w:pStyle w:val="aa"/>
        <w:rPr>
          <w:rFonts w:ascii="Times New Roman" w:hAnsi="Times New Roman" w:cs="Times New Roman"/>
          <w:sz w:val="24"/>
          <w:szCs w:val="24"/>
        </w:rPr>
      </w:pPr>
      <w:r w:rsidRPr="007961C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961C4">
        <w:rPr>
          <w:rFonts w:ascii="Times New Roman" w:hAnsi="Times New Roman" w:cs="Times New Roman"/>
          <w:sz w:val="24"/>
          <w:szCs w:val="24"/>
        </w:rPr>
        <w:t xml:space="preserve"> По данным министерства социального развития, опеки и попечительства Иркутской области (по состоянию на 1 марта 2018 г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0D" w:rsidRPr="00B34C0D" w:rsidRDefault="00B34C0D" w:rsidP="00B34C0D">
    <w:pPr>
      <w:pStyle w:val="a5"/>
      <w:jc w:val="right"/>
      <w:rPr>
        <w:rFonts w:ascii="Times New Roman" w:hAnsi="Times New Roman" w:cs="Times New Roman"/>
        <w:sz w:val="24"/>
      </w:rPr>
    </w:pPr>
    <w:r w:rsidRPr="00B34C0D">
      <w:rPr>
        <w:rFonts w:ascii="Times New Roman" w:hAnsi="Times New Roman" w:cs="Times New Roman"/>
        <w:sz w:val="24"/>
      </w:rPr>
      <w:t>Аналитический отдел управления информационной политики и аналитической работ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3FC9"/>
    <w:multiLevelType w:val="hybridMultilevel"/>
    <w:tmpl w:val="78745D62"/>
    <w:lvl w:ilvl="0" w:tplc="172C5E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32075"/>
    <w:multiLevelType w:val="hybridMultilevel"/>
    <w:tmpl w:val="CB667EB0"/>
    <w:lvl w:ilvl="0" w:tplc="172C5E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D01C3"/>
    <w:multiLevelType w:val="hybridMultilevel"/>
    <w:tmpl w:val="7690FBC2"/>
    <w:lvl w:ilvl="0" w:tplc="172C5E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A1F42"/>
    <w:multiLevelType w:val="hybridMultilevel"/>
    <w:tmpl w:val="B7B06686"/>
    <w:lvl w:ilvl="0" w:tplc="172C5E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52984"/>
    <w:multiLevelType w:val="hybridMultilevel"/>
    <w:tmpl w:val="F058142E"/>
    <w:lvl w:ilvl="0" w:tplc="172C5E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97B3D"/>
    <w:multiLevelType w:val="hybridMultilevel"/>
    <w:tmpl w:val="649C47F4"/>
    <w:lvl w:ilvl="0" w:tplc="172C5E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4737A"/>
    <w:multiLevelType w:val="hybridMultilevel"/>
    <w:tmpl w:val="B22CCDC0"/>
    <w:lvl w:ilvl="0" w:tplc="172C5E3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0D"/>
    <w:rsid w:val="00035DF5"/>
    <w:rsid w:val="000446EA"/>
    <w:rsid w:val="000E5528"/>
    <w:rsid w:val="00152B0E"/>
    <w:rsid w:val="00484B45"/>
    <w:rsid w:val="006A36EE"/>
    <w:rsid w:val="00732C3B"/>
    <w:rsid w:val="007961C4"/>
    <w:rsid w:val="007B69E3"/>
    <w:rsid w:val="00B34C0D"/>
    <w:rsid w:val="00BA2828"/>
    <w:rsid w:val="00CF4C5A"/>
    <w:rsid w:val="00D86007"/>
    <w:rsid w:val="00FB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4C0D"/>
  </w:style>
  <w:style w:type="paragraph" w:customStyle="1" w:styleId="ConsNormal">
    <w:name w:val="ConsNormal"/>
    <w:rsid w:val="00B34C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B34C0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34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34C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3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C0D"/>
  </w:style>
  <w:style w:type="paragraph" w:styleId="a7">
    <w:name w:val="footer"/>
    <w:basedOn w:val="a"/>
    <w:link w:val="a8"/>
    <w:uiPriority w:val="99"/>
    <w:unhideWhenUsed/>
    <w:rsid w:val="00B3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C0D"/>
  </w:style>
  <w:style w:type="paragraph" w:styleId="a9">
    <w:name w:val="List Paragraph"/>
    <w:basedOn w:val="a"/>
    <w:uiPriority w:val="34"/>
    <w:qFormat/>
    <w:rsid w:val="00035DF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961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61C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61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4C0D"/>
  </w:style>
  <w:style w:type="paragraph" w:customStyle="1" w:styleId="ConsNormal">
    <w:name w:val="ConsNormal"/>
    <w:rsid w:val="00B34C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B34C0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34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34C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3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C0D"/>
  </w:style>
  <w:style w:type="paragraph" w:styleId="a7">
    <w:name w:val="footer"/>
    <w:basedOn w:val="a"/>
    <w:link w:val="a8"/>
    <w:uiPriority w:val="99"/>
    <w:unhideWhenUsed/>
    <w:rsid w:val="00B3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C0D"/>
  </w:style>
  <w:style w:type="paragraph" w:styleId="a9">
    <w:name w:val="List Paragraph"/>
    <w:basedOn w:val="a"/>
    <w:uiPriority w:val="34"/>
    <w:qFormat/>
    <w:rsid w:val="00035DF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961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61C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6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6691-55D7-4700-9981-EA83B79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Мария Олеговна</dc:creator>
  <cp:lastModifiedBy>Андреева Елена Витальевна</cp:lastModifiedBy>
  <cp:revision>2</cp:revision>
  <dcterms:created xsi:type="dcterms:W3CDTF">2018-06-28T06:23:00Z</dcterms:created>
  <dcterms:modified xsi:type="dcterms:W3CDTF">2018-06-28T06:23:00Z</dcterms:modified>
</cp:coreProperties>
</file>